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629A8F1D" wp14:textId="777777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5A0BC3">
        <w:t xml:space="preserve"> Business Administration Minor –</w:t>
      </w:r>
      <w:r w:rsidR="002B31CE">
        <w:t xml:space="preserve"> </w:t>
      </w:r>
      <w:r w:rsidR="00F03DA0">
        <w:t>P</w:t>
      </w:r>
      <w:r w:rsidR="002B31CE">
        <w:t>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33AF0FEF">
      <w:pPr>
        <w:rPr>
          <w:rFonts w:cs="Arial"/>
          <w:color w:val="17365D"/>
          <w:position w:val="-2"/>
        </w:rPr>
      </w:pPr>
      <w:r w:rsidRPr="44E27E97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44E27E97" w:rsidR="4E0E3447">
        <w:rPr>
          <w:rFonts w:cs="Arial"/>
          <w:b w:val="1"/>
          <w:bCs w:val="1"/>
          <w:color w:val="FF8000"/>
          <w:position w:val="-2"/>
        </w:rPr>
        <w:t xml:space="preserve">3</w:t>
      </w:r>
      <w:r w:rsidRPr="44E27E97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44E27E97" w:rsidR="6B5EEABA">
        <w:rPr>
          <w:rFonts w:cs="Arial"/>
          <w:b w:val="1"/>
          <w:bCs w:val="1"/>
          <w:color w:val="FF8000"/>
          <w:position w:val="-2"/>
        </w:rPr>
        <w:t xml:space="preserve">4 </w:t>
      </w:r>
      <w:hyperlink r:id="R8ccc3da7415942dd">
        <w:r w:rsidRPr="44E27E97" w:rsidR="00A019DD">
          <w:rPr>
            <w:rStyle w:val="Hyperlink"/>
            <w:rFonts w:cs="Arial"/>
          </w:rPr>
          <w:t>Progr</w:t>
        </w:r>
        <w:r w:rsidRPr="44E27E97" w:rsidR="00A019DD">
          <w:rPr>
            <w:rStyle w:val="Hyperlink"/>
            <w:rFonts w:cs="Arial"/>
          </w:rPr>
          <w:t>a</w:t>
        </w:r>
        <w:r w:rsidRPr="44E27E97" w:rsidR="00A019DD">
          <w:rPr>
            <w:rStyle w:val="Hyperlink"/>
            <w:rFonts w:cs="Arial"/>
          </w:rPr>
          <w:t xml:space="preserve">m </w:t>
        </w:r>
        <w:r w:rsidRPr="44E27E97" w:rsidR="00A019DD">
          <w:rPr>
            <w:rStyle w:val="Hyperlink"/>
            <w:rFonts w:cs="Arial"/>
          </w:rPr>
          <w:t>R</w:t>
        </w:r>
        <w:r w:rsidRPr="44E27E97" w:rsidR="00A019DD">
          <w:rPr>
            <w:rStyle w:val="Hyperlink"/>
            <w:rFonts w:cs="Arial"/>
          </w:rPr>
          <w:t>equ</w:t>
        </w:r>
        <w:r w:rsidRPr="44E27E97" w:rsidR="00A019DD">
          <w:rPr>
            <w:rStyle w:val="Hyperlink"/>
            <w:rFonts w:cs="Arial"/>
          </w:rPr>
          <w:t>i</w:t>
        </w:r>
        <w:r w:rsidRPr="44E27E97" w:rsidR="00A019DD">
          <w:rPr>
            <w:rStyle w:val="Hyperlink"/>
            <w:rFonts w:cs="Arial"/>
          </w:rPr>
          <w:t>r</w:t>
        </w:r>
        <w:r w:rsidRPr="44E27E97" w:rsidR="00A019DD">
          <w:rPr>
            <w:rStyle w:val="Hyperlink"/>
            <w:rFonts w:cs="Arial"/>
          </w:rPr>
          <w:t>e</w:t>
        </w:r>
        <w:r w:rsidRPr="44E27E97" w:rsidR="00A019DD">
          <w:rPr>
            <w:rStyle w:val="Hyperlink"/>
            <w:rFonts w:cs="Arial"/>
          </w:rPr>
          <w:t>m</w:t>
        </w:r>
        <w:r w:rsidRPr="44E27E97" w:rsidR="00A019DD">
          <w:rPr>
            <w:rStyle w:val="Hyperlink"/>
            <w:rFonts w:cs="Arial"/>
          </w:rPr>
          <w:t>ents</w:t>
        </w:r>
      </w:hyperlink>
      <w:r w:rsidRPr="00593601" w:rsidR="00A019DD">
        <w:rPr>
          <w:rFonts w:cs="Arial"/>
          <w:color w:val="17365D"/>
          <w:position w:val="-2"/>
        </w:rPr>
        <w:t xml:space="preserve"> -</w:t>
      </w:r>
      <w:r w:rsidRPr="44E27E97" w:rsidR="00A019DD">
        <w:rPr>
          <w:rFonts w:cs="Arial"/>
          <w:b w:val="1"/>
          <w:bCs w:val="1"/>
          <w:color w:val="17365D"/>
          <w:position w:val="-2"/>
        </w:rPr>
        <w:t xml:space="preserve"> </w:t>
      </w:r>
      <w:r w:rsidRPr="00D56998" w:rsidR="00A019DD">
        <w:rPr>
          <w:rFonts w:cs="Arial"/>
          <w:color w:val="17365D"/>
          <w:position w:val="-2"/>
        </w:rPr>
        <w:t>Effective September 1, 202</w:t>
      </w:r>
      <w:r w:rsidRPr="00D56998" w:rsidR="2EAC32BC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E03AC7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E03AC7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E03AC7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4329B531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644300">
                <w:rPr>
                  <w:color w:val="244061"/>
                  <w:u w:val="single"/>
                </w:rPr>
                <w:t>MATH265</w:t>
              </w:r>
            </w:hyperlink>
            <w:r w:rsidRPr="0040421E" w:rsidR="0040421E">
              <w:rPr>
                <w:color w:val="244061"/>
              </w:rPr>
              <w:t xml:space="preserve"> or </w:t>
            </w:r>
            <w:hyperlink w:history="1" r:id="rId17">
              <w:r w:rsidRPr="0040421E" w:rsidR="0040421E">
                <w:rPr>
                  <w:rStyle w:val="Hyperlink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40421E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xmlns:wp14="http://schemas.microsoft.com/office/word/2010/wordml" w:rsidRPr="00413954" w:rsidR="00601996" w:rsidTr="00E03AC7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A762CE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3A9B2B0D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428ABCD2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5A0BC3" w:rsidTr="00E05A92" w14:paraId="283A761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460FFB94" wp14:textId="77777777">
            <w:pPr>
              <w:pStyle w:val="TableText"/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2847C0" w14:paraId="7B568215" wp14:textId="77777777">
            <w:pPr>
              <w:pStyle w:val="Credits"/>
            </w:pPr>
            <w:r>
              <w:rPr>
                <w:color w:val="222A35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55317ADB" wp14:textId="77777777">
            <w:pPr>
              <w:pStyle w:val="TableText"/>
            </w:pPr>
            <w:hyperlink w:history="1" r:id="rId25">
              <w:r w:rsidRPr="002A1F80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747E0E60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2AA537DB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A0BC3" w:rsidTr="00E05A92" w14:paraId="716179A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1E1A9555" wp14:textId="77777777">
            <w:pPr>
              <w:pStyle w:val="TableText"/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2847C0" w14:paraId="1D8EB8EE" wp14:textId="77777777">
            <w:pPr>
              <w:pStyle w:val="Credits"/>
            </w:pPr>
            <w:r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046C1A6D" wp14:textId="77777777">
            <w:pPr>
              <w:pStyle w:val="TableText"/>
            </w:pPr>
            <w:hyperlink w:history="1" r:id="rId27">
              <w:r w:rsidRPr="002A1F80">
                <w:rPr>
                  <w:rStyle w:val="Hyperlink"/>
                  <w:color w:val="222A35"/>
                </w:rPr>
                <w:t>ACCT25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28">
              <w:r w:rsidRPr="002A1F80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457DFA4E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1282C89A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A0BC3" w:rsidTr="00E05A92" w14:paraId="75B3F9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6FE81873" wp14:textId="77777777">
            <w:pPr>
              <w:pStyle w:val="TableText"/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2847C0" w14:paraId="41C0AA51" wp14:textId="77777777">
            <w:pPr>
              <w:pStyle w:val="Credits"/>
            </w:pPr>
            <w:r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0A1E241C" wp14:textId="77777777">
            <w:pPr>
              <w:pStyle w:val="TableText"/>
            </w:pPr>
            <w:hyperlink w:history="1" r:id="rId30">
              <w:r w:rsidRPr="002A1F80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3A405FC3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7D7C8ECC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A0BC3" w:rsidTr="00E05A92" w14:paraId="1B467D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1275AE82" wp14:textId="77777777">
            <w:pPr>
              <w:pStyle w:val="TableText"/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5A0BC3" w14:paraId="219897CE" wp14:textId="77777777">
            <w:pPr>
              <w:pStyle w:val="Credits"/>
            </w:pPr>
            <w:r w:rsidRPr="002A1F80">
              <w:rPr>
                <w:color w:val="222A35"/>
              </w:rPr>
              <w:t>3</w:t>
            </w:r>
            <w:r w:rsidR="002847C0">
              <w:rPr>
                <w:color w:val="222A35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1F10ED0D" wp14:textId="77777777">
            <w:pPr>
              <w:pStyle w:val="TableText"/>
            </w:pPr>
            <w:hyperlink w:history="1" r:id="rId32">
              <w:r w:rsidRPr="002A1F80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23D5689E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704CE612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A0BC3" w:rsidTr="00E05A92" w14:paraId="5FED5E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2368D533" wp14:textId="77777777">
            <w:pPr>
              <w:pStyle w:val="TableText"/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5A0BC3" w14:paraId="7CE58F48" wp14:textId="77777777">
            <w:pPr>
              <w:pStyle w:val="Credits"/>
            </w:pPr>
            <w:r w:rsidRPr="002A1F80">
              <w:rPr>
                <w:color w:val="222A35"/>
              </w:rPr>
              <w:t>3</w:t>
            </w:r>
            <w:r w:rsidR="002847C0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0D42520D" wp14:textId="77777777">
            <w:pPr>
              <w:pStyle w:val="TableText"/>
            </w:pPr>
            <w:hyperlink w:history="1" r:id="rId34">
              <w:r w:rsidRPr="002A1F80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1510BFB1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44EAFD9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633ABC86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A0BC3" w:rsidTr="00E05A92" w14:paraId="22AC9A0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682EF481" wp14:textId="77777777">
            <w:pPr>
              <w:pStyle w:val="TableText"/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2847C0" w14:paraId="5AFB958C" wp14:textId="77777777">
            <w:pPr>
              <w:pStyle w:val="Credits"/>
            </w:pPr>
            <w:r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1ABA5E28" wp14:textId="77777777">
            <w:pPr>
              <w:pStyle w:val="TableText"/>
            </w:pPr>
            <w:hyperlink w:history="1" r:id="rId36">
              <w:r w:rsidRPr="002A1F80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2AB1A032" wp14:textId="77777777">
            <w:pPr>
              <w:pStyle w:val="TableText"/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569C7A2D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A0BC3" w:rsidTr="00E05A92" w14:paraId="3855DEB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2DA7CBAE" wp14:textId="77777777">
            <w:pPr>
              <w:pStyle w:val="TableText"/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2847C0" w14:paraId="61A51A77" wp14:textId="77777777">
            <w:pPr>
              <w:pStyle w:val="Credits"/>
            </w:pPr>
            <w:r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3DEEC66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246F47A2" wp14:textId="77777777">
            <w:pPr>
              <w:pStyle w:val="TableText"/>
            </w:pPr>
            <w:r w:rsidRPr="002A1F8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11A53071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5A0BC3" w:rsidTr="00E05A92" w14:paraId="31437B2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A0BC3" w:rsidP="005A0BC3" w:rsidRDefault="005A0BC3" w14:paraId="5E92E34C" wp14:textId="77777777">
            <w:pPr>
              <w:pStyle w:val="TableText"/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BC3" w:rsidP="005A0BC3" w:rsidRDefault="005A0BC3" w14:paraId="21C9D991" wp14:textId="77777777">
            <w:pPr>
              <w:pStyle w:val="Credits"/>
            </w:pPr>
            <w:r w:rsidRPr="002A1F80">
              <w:rPr>
                <w:color w:val="222A35"/>
              </w:rPr>
              <w:t>4</w:t>
            </w:r>
            <w:r w:rsidR="002847C0">
              <w:rPr>
                <w:color w:val="222A35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5A0BC3" w:rsidP="005A0BC3" w:rsidRDefault="005A0BC3" w14:paraId="45FB081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5A0BC3" w:rsidP="005A0BC3" w:rsidRDefault="005A0BC3" w14:paraId="44AF6C78" wp14:textId="77777777">
            <w:pPr>
              <w:pStyle w:val="TableText"/>
            </w:pPr>
            <w:r w:rsidRPr="002A1F80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BC3" w:rsidP="005A0BC3" w:rsidRDefault="005A0BC3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5A0BC3" w:rsidP="005A0BC3" w:rsidRDefault="005A0BC3" w14:paraId="7B26ABBD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CA2D0A" w:rsidTr="00E03AC7" w14:paraId="453B84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32BC2A97" wp14:textId="77777777">
            <w:pPr>
              <w:pStyle w:val="TableText"/>
            </w:pPr>
            <w:hyperlink w:history="1" r:id="rId40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CB4133">
              <w:rPr>
                <w:color w:val="244061"/>
              </w:rPr>
              <w:t xml:space="preserve"> or </w:t>
            </w:r>
            <w:hyperlink w:history="1" r:id="rId41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5312826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4346AA4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CA2D0A" w:rsidTr="00E03AC7" w14:paraId="64A988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CA2D0A" w:rsidP="00CA2D0A" w:rsidRDefault="00CA2D0A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3"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EBB5D4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D79FA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08B3DB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D95091D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44795B3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A0294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B761BB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5761CE" w14:paraId="75A5309E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3FE52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5DB0652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A3137DB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7AF622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1CE228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4524AFD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2F85D8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BAD5B5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955273D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151D08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CA2D0A" w:rsidTr="00FB2B2F" w14:paraId="22D738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E138FD3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7B1074C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58C09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3993B6F" wp14:textId="77777777">
            <w:pPr>
              <w:pStyle w:val="TableText"/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4CBCBE8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54705885" wp14:textId="77777777">
            <w:pPr>
              <w:pStyle w:val="TableText"/>
            </w:pPr>
            <w:hyperlink w:history="1" r:id="rId5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20AC6B7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6540D9F8" wp14:textId="77777777">
            <w:pPr>
              <w:pStyle w:val="TableText"/>
            </w:pPr>
            <w:hyperlink w:history="1" r:id="rId6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B11F5EC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EC0D508" wp14:textId="77777777">
            <w:pPr>
              <w:pStyle w:val="TableText"/>
            </w:pPr>
            <w:hyperlink w:history="1" r:id="rId6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C2CBB4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4A1F87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CA2D0A" w:rsidP="00CA2D0A" w:rsidRDefault="00E217EE" w14:paraId="255BBF28" wp14:textId="77777777">
            <w:pPr>
              <w:pStyle w:val="TableText"/>
              <w:rPr>
                <w:u w:val="single"/>
              </w:rPr>
            </w:pPr>
            <w:hyperlink w:history="1" r:id="rId6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E217EE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28FFB87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C94AE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C3B6355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141D06A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E03AC7" w14:paraId="6A04C93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5B0EDC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9"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636B0EA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6C3A9D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4D3D2AA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2A2F11D8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>
              <w:rPr>
                <w:color w:val="323E4F"/>
              </w:rPr>
              <w:t>last set of courses in the program.</w:t>
            </w:r>
          </w:p>
        </w:tc>
      </w:tr>
      <w:tr xmlns:wp14="http://schemas.microsoft.com/office/word/2010/wordml" w:rsidRPr="00413954" w:rsidR="008E39EA" w:rsidTr="00760EC3" w14:paraId="5ECE6F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39EA" w:rsidP="00CA2D0A" w:rsidRDefault="008E39EA" w14:paraId="110FFD37" wp14:textId="77777777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EA" w:rsidP="00CA2D0A" w:rsidRDefault="008E39EA" w14:paraId="5EE789AE" wp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2508C" w:rsidR="008E39EA" w:rsidP="008E39EA" w:rsidRDefault="008E39EA" w14:paraId="1F52A6E1" wp14:textId="77777777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6B699379" wp14:textId="77777777">
      <w:pPr>
        <w:pStyle w:val="Credits"/>
      </w:pPr>
    </w:p>
    <w:p xmlns:wp14="http://schemas.microsoft.com/office/word/2010/wordml" w:rsidRPr="000D39C2" w:rsidR="00DA5617" w:rsidP="00C057EA" w:rsidRDefault="00DA5617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73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xmlns:wp14="http://schemas.microsoft.com/office/word/2010/wordml" w:rsidR="00DA5617" w:rsidP="00C057EA" w:rsidRDefault="00DA5617" w14:paraId="3FE9F23F" wp14:textId="77777777">
      <w:pPr>
        <w:pStyle w:val="NoSpacing"/>
        <w:rPr>
          <w:rFonts w:ascii="Arial" w:hAnsi="Arial" w:cs="Arial"/>
          <w:b/>
          <w:color w:val="323E4F"/>
          <w:sz w:val="18"/>
          <w:szCs w:val="18"/>
        </w:rPr>
      </w:pPr>
    </w:p>
    <w:p xmlns:wp14="http://schemas.microsoft.com/office/word/2010/wordml" w:rsidRPr="006874E5" w:rsidR="00312064" w:rsidP="00312064" w:rsidRDefault="0031206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6874E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312064" w:rsidR="00312064" w:rsidTr="003F012C" w14:paraId="3BE59B5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312064" w:rsidR="00312064" w:rsidTr="003F012C" w14:paraId="7796D25E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312064" w:rsidR="00312064" w:rsidTr="003F012C" w14:paraId="5E2B6A7B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312064" w:rsidR="00312064" w:rsidTr="003F012C" w14:paraId="55DC666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312064" w:rsidR="00312064" w:rsidTr="003F012C" w14:paraId="6669BE76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312064" w:rsidR="00312064" w:rsidTr="003F012C" w14:paraId="621EC1B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312064" w:rsidR="00312064" w:rsidTr="003F012C" w14:paraId="7A8A75EC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12064" w:rsidR="00312064" w:rsidTr="003F012C" w14:paraId="3D3951B7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312064" w:rsidR="00312064" w:rsidTr="003F012C" w14:paraId="1F72F646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08CE6F9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312064" w:rsidR="00312064" w:rsidTr="003F012C" w14:paraId="39EF448F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312064" w:rsidR="00312064" w:rsidTr="003F012C" w14:paraId="6F7187C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312064" w:rsidR="00312064" w:rsidTr="003F012C" w14:paraId="73C53D9D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A37F7A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312064" w:rsidR="00312064" w:rsidTr="003F012C" w14:paraId="1E39EDE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312064" w:rsidR="00312064" w:rsidTr="003F012C" w14:paraId="7B2CBAA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827B6D" w:rsidR="00312064" w:rsidP="00312064" w:rsidRDefault="00312064" w14:paraId="61CDCEAD" wp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312064" w:rsidSect="00E76DB5">
      <w:headerReference w:type="default" r:id="rId74"/>
      <w:footerReference w:type="default" r:id="rId7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B6FE2" w:rsidP="00660B43" w:rsidRDefault="00AB6FE2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B6FE2" w:rsidP="00660B43" w:rsidRDefault="00AB6FE2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D730B3" w14:paraId="6537F28F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6B4A6ABE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D730B3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41C4B203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B6FE2" w:rsidP="00660B43" w:rsidRDefault="00AB6FE2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B6FE2" w:rsidP="00660B43" w:rsidRDefault="00AB6FE2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D730B3" w14:paraId="65D8C9CE" wp14:textId="3912F0C6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AAABBAA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6BB9E25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44F88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23DE523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81E7722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4E27E97">
      <w:rPr/>
      <w:t>Program Plan I 20</w:t>
    </w:r>
    <w:r w:rsidR="44E27E97">
      <w:rPr/>
      <w:t>2</w:t>
    </w:r>
    <w:r w:rsidR="44E27E97">
      <w:rPr/>
      <w:t>3</w:t>
    </w:r>
    <w:r w:rsidRPr="00360779" w:rsidR="44E27E97">
      <w:rPr/>
      <w:t xml:space="preserve"> / 20</w:t>
    </w:r>
    <w:r w:rsidR="44E27E97">
      <w:rPr/>
      <w:t>2</w:t>
    </w:r>
    <w:r w:rsidR="44E27E97">
      <w:rPr/>
      <w:t>4</w:t>
    </w:r>
  </w:p>
  <w:p xmlns:wp14="http://schemas.microsoft.com/office/word/2010/wordml" w:rsidR="00DC4450" w:rsidP="00660B43" w:rsidRDefault="00DC4450" w14:paraId="52E56223" wp14:textId="77777777">
    <w:pPr>
      <w:pStyle w:val="Header"/>
    </w:pPr>
  </w:p>
  <w:p xmlns:wp14="http://schemas.microsoft.com/office/word/2010/wordml" w:rsidRPr="00660B43" w:rsidR="00DC4450" w:rsidP="00660B43" w:rsidRDefault="00DC4450" w14:paraId="07547A0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C4587"/>
    <w:rsid w:val="000D27B4"/>
    <w:rsid w:val="000D39C2"/>
    <w:rsid w:val="000D6322"/>
    <w:rsid w:val="000F6712"/>
    <w:rsid w:val="000F7AFA"/>
    <w:rsid w:val="00141B20"/>
    <w:rsid w:val="00143353"/>
    <w:rsid w:val="00151D08"/>
    <w:rsid w:val="00152173"/>
    <w:rsid w:val="00167664"/>
    <w:rsid w:val="00191ADA"/>
    <w:rsid w:val="001A4A36"/>
    <w:rsid w:val="001D28B2"/>
    <w:rsid w:val="00203E0F"/>
    <w:rsid w:val="002847C0"/>
    <w:rsid w:val="002A2829"/>
    <w:rsid w:val="002B31CE"/>
    <w:rsid w:val="002F0640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40421E"/>
    <w:rsid w:val="004106E5"/>
    <w:rsid w:val="00413954"/>
    <w:rsid w:val="0042097F"/>
    <w:rsid w:val="0044354B"/>
    <w:rsid w:val="004A1F87"/>
    <w:rsid w:val="004E101F"/>
    <w:rsid w:val="00523D91"/>
    <w:rsid w:val="005459E2"/>
    <w:rsid w:val="005761CE"/>
    <w:rsid w:val="005768BF"/>
    <w:rsid w:val="00592F7B"/>
    <w:rsid w:val="00593601"/>
    <w:rsid w:val="005A0BC3"/>
    <w:rsid w:val="005B0EDC"/>
    <w:rsid w:val="005F2FF9"/>
    <w:rsid w:val="00601996"/>
    <w:rsid w:val="00624CD0"/>
    <w:rsid w:val="00660B43"/>
    <w:rsid w:val="0068439D"/>
    <w:rsid w:val="006874E5"/>
    <w:rsid w:val="0069416C"/>
    <w:rsid w:val="006A1D53"/>
    <w:rsid w:val="006B76F1"/>
    <w:rsid w:val="00705A66"/>
    <w:rsid w:val="007163B1"/>
    <w:rsid w:val="0072508C"/>
    <w:rsid w:val="00760EC3"/>
    <w:rsid w:val="00895CED"/>
    <w:rsid w:val="008E39EA"/>
    <w:rsid w:val="008E6727"/>
    <w:rsid w:val="008E7FA0"/>
    <w:rsid w:val="008F0852"/>
    <w:rsid w:val="008F2C10"/>
    <w:rsid w:val="0090152A"/>
    <w:rsid w:val="00A019DD"/>
    <w:rsid w:val="00A10094"/>
    <w:rsid w:val="00A1465D"/>
    <w:rsid w:val="00A37F7A"/>
    <w:rsid w:val="00A520EE"/>
    <w:rsid w:val="00A762CE"/>
    <w:rsid w:val="00AB6FE2"/>
    <w:rsid w:val="00B3398B"/>
    <w:rsid w:val="00B644E6"/>
    <w:rsid w:val="00BC5F0E"/>
    <w:rsid w:val="00BF6DCD"/>
    <w:rsid w:val="00C057EA"/>
    <w:rsid w:val="00C34AD7"/>
    <w:rsid w:val="00CA2D0A"/>
    <w:rsid w:val="00CB03CB"/>
    <w:rsid w:val="00CB4133"/>
    <w:rsid w:val="00CB541A"/>
    <w:rsid w:val="00CC5A0D"/>
    <w:rsid w:val="00D56998"/>
    <w:rsid w:val="00D60341"/>
    <w:rsid w:val="00D730B3"/>
    <w:rsid w:val="00D74A92"/>
    <w:rsid w:val="00D91ACD"/>
    <w:rsid w:val="00DA5617"/>
    <w:rsid w:val="00DA59CE"/>
    <w:rsid w:val="00DC4450"/>
    <w:rsid w:val="00E03AC7"/>
    <w:rsid w:val="00E05A92"/>
    <w:rsid w:val="00E217EE"/>
    <w:rsid w:val="00E23652"/>
    <w:rsid w:val="00E64C74"/>
    <w:rsid w:val="00E72DAC"/>
    <w:rsid w:val="00E76DB5"/>
    <w:rsid w:val="00F03DA0"/>
    <w:rsid w:val="00F07245"/>
    <w:rsid w:val="00F10D25"/>
    <w:rsid w:val="00F1576D"/>
    <w:rsid w:val="00F20B1E"/>
    <w:rsid w:val="00FB2B2F"/>
    <w:rsid w:val="00FC2B78"/>
    <w:rsid w:val="2EAC32BC"/>
    <w:rsid w:val="44E27E97"/>
    <w:rsid w:val="4E0E3447"/>
    <w:rsid w:val="6B5EE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178D1EA"/>
  <w15:chartTrackingRefBased/>
  <w15:docId w15:val="{BAD95315-8564-4257-9178-C06F384CA9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business-and-administrative/all/" TargetMode="External"/><Relationship Id="rId21" Type="http://schemas.openxmlformats.org/officeDocument/2006/relationships/hyperlink" Target="https://www.athabascau.ca/syllabi/comp/comp268.html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syllabi/comp/comp347.html" TargetMode="External"/><Relationship Id="rId63" Type="http://schemas.openxmlformats.org/officeDocument/2006/relationships/hyperlink" Target="https://www.athabascau.ca/course/index.html?/undergraduate/science/computer-science/" TargetMode="External"/><Relationship Id="rId68" Type="http://schemas.openxmlformats.org/officeDocument/2006/relationships/hyperlink" Target="https://www.athabascau.ca/course/index.html?/undergraduate/science/all/" TargetMode="Externa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syllabi/mgsc/mgsc368.html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s://www.athabascau.ca/syllabi/comp/comp314.html" TargetMode="External"/><Relationship Id="rId53" Type="http://schemas.openxmlformats.org/officeDocument/2006/relationships/hyperlink" Target="https://www.athabascau.ca/course/index.html?/undergraduate/science/computer-science/" TargetMode="External"/><Relationship Id="rId58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athabascau.ca/course/index.html?/undergraduate/science/computer-science/" TargetMode="External"/><Relationship Id="rId19" Type="http://schemas.openxmlformats.org/officeDocument/2006/relationships/hyperlink" Target="http://www.athabascau.ca/syllabi/comp/comp200.php" TargetMode="External"/><Relationship Id="R8ccc3da7415942dd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syllabi/acct/acct250.html" TargetMode="External"/><Relationship Id="rId30" Type="http://schemas.openxmlformats.org/officeDocument/2006/relationships/hyperlink" Target="https://www.athabascau.ca/syllabi/mktg/mktg396.html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://www.athabascau.ca/html/syllabi/scie/scie326.htm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://www.athabascau.ca/syllabi/comp/comp494.php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comp/comp378.html" TargetMode="External"/><Relationship Id="rId72" Type="http://schemas.openxmlformats.org/officeDocument/2006/relationships/hyperlink" Target="https://www.athabascau.ca/course/index.html?/undergraduate/science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syllabi/admn/admn232.html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course/index.html?/undergraduate/business-and-administrativ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computer-science/" TargetMode="External"/><Relationship Id="rId67" Type="http://schemas.openxmlformats.org/officeDocument/2006/relationships/hyperlink" Target="https://www.athabascau.ca/syllabi/comp/comp482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phil/phil371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comp/comp272.html" TargetMode="External"/><Relationship Id="rId28" Type="http://schemas.openxmlformats.org/officeDocument/2006/relationships/hyperlink" Target="https://www.athabascau.ca/syllabi/acct/acct253.html" TargetMode="External"/><Relationship Id="rId36" Type="http://schemas.openxmlformats.org/officeDocument/2006/relationships/hyperlink" Target="https://www.athabascau.ca/syllabi/mgsc/mgsc418.html" TargetMode="External"/><Relationship Id="rId49" Type="http://schemas.openxmlformats.org/officeDocument/2006/relationships/hyperlink" Target="https://www.athabascau.ca/syllabi/comp/comp361.html" TargetMode="External"/><Relationship Id="rId57" Type="http://schemas.openxmlformats.org/officeDocument/2006/relationships/hyperlink" Target="https://www.athabascau.ca/course/index.html?/undergraduate/science/computer-science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computer-science/" TargetMode="External"/><Relationship Id="rId73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78" Type="http://schemas.openxmlformats.org/officeDocument/2006/relationships/customXml" Target="../customXml/item4.xm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business-and-administrative/all/" TargetMode="External"/><Relationship Id="rId34" Type="http://schemas.openxmlformats.org/officeDocument/2006/relationships/hyperlink" Target="https://www.athabascau.ca/syllabi/mgsc/mgsc369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computer-science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syllabi/comp/comp49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business-and-administrativ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D65AC927-32DB-4F6F-8999-72FEB6675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76C7-792C-46D7-A871-5B4F0BD73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58DFC-0611-4C0D-A2D0-E8B6EF56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7528E-02C0-497C-AEE9-0311E96D62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8</cp:revision>
  <dcterms:created xsi:type="dcterms:W3CDTF">2023-07-28T18:58:00Z</dcterms:created>
  <dcterms:modified xsi:type="dcterms:W3CDTF">2023-07-28T18:5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